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9EEB" w14:textId="352EADDE" w:rsidR="003C43BE" w:rsidRPr="003C43BE" w:rsidRDefault="003E2FD0" w:rsidP="003C43BE">
      <w:pPr>
        <w:suppressAutoHyphens/>
        <w:jc w:val="right"/>
        <w:rPr>
          <w:rFonts w:asciiTheme="minorHAnsi" w:hAnsiTheme="minorHAnsi" w:cstheme="minorHAnsi"/>
          <w:b/>
          <w:i/>
          <w:sz w:val="10"/>
          <w:szCs w:val="10"/>
          <w:highlight w:val="lightGray"/>
        </w:rPr>
      </w:pPr>
      <w:r w:rsidRPr="003E2FD0">
        <w:rPr>
          <w:rFonts w:asciiTheme="minorHAnsi" w:hAnsiTheme="minorHAnsi" w:cstheme="minorHAnsi"/>
          <w:b/>
          <w:i/>
          <w:noProof/>
          <w:sz w:val="10"/>
          <w:szCs w:val="10"/>
          <w:highlight w:val="lightGra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42EB1" wp14:editId="5AD0F4B7">
                <wp:simplePos x="0" y="0"/>
                <wp:positionH relativeFrom="column">
                  <wp:posOffset>5421630</wp:posOffset>
                </wp:positionH>
                <wp:positionV relativeFrom="paragraph">
                  <wp:posOffset>36512</wp:posOffset>
                </wp:positionV>
                <wp:extent cx="1330960" cy="23812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ECA72" w14:textId="5B36D730" w:rsidR="003E2FD0" w:rsidRPr="000D2A2D" w:rsidRDefault="003E2FD0" w:rsidP="003E2FD0">
                            <w:pPr>
                              <w:suppressAutoHyphens/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lang w:eastAsia="zh-CN"/>
                              </w:rPr>
                            </w:pPr>
                            <w:bookmarkStart w:id="0" w:name="_Hlk68556706"/>
                            <w:r w:rsidRPr="00373C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Załącznik nr</w:t>
                            </w:r>
                            <w:r w:rsidR="002C12A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 </w:t>
                            </w:r>
                            <w:r w:rsidR="00B037D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>8</w:t>
                            </w:r>
                            <w:r w:rsidRPr="00373C9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highlight w:val="lightGray"/>
                              </w:rPr>
                              <w:t xml:space="preserve"> do SWZ</w:t>
                            </w:r>
                          </w:p>
                          <w:bookmarkEnd w:id="0"/>
                          <w:p w14:paraId="37490E02" w14:textId="65B0D1FA" w:rsidR="003E2FD0" w:rsidRDefault="003E2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42E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26.9pt;margin-top:2.85pt;width:104.8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" filled="f" stroked="f">
                <v:textbox>
                  <w:txbxContent>
                    <w:p w14:paraId="45BECA72" w14:textId="5B36D730" w:rsidR="003E2FD0" w:rsidRPr="000D2A2D" w:rsidRDefault="003E2FD0" w:rsidP="003E2FD0">
                      <w:pPr>
                        <w:suppressAutoHyphens/>
                        <w:spacing w:line="276" w:lineRule="auto"/>
                        <w:jc w:val="right"/>
                        <w:rPr>
                          <w:rFonts w:asciiTheme="minorHAnsi" w:hAnsiTheme="minorHAnsi" w:cstheme="minorHAnsi"/>
                          <w:lang w:eastAsia="zh-CN"/>
                        </w:rPr>
                      </w:pPr>
                      <w:bookmarkStart w:id="1" w:name="_Hlk68556706"/>
                      <w:r w:rsidRPr="00373C9C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>Załącznik nr</w:t>
                      </w:r>
                      <w:r w:rsidR="002C12A7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 xml:space="preserve"> </w:t>
                      </w:r>
                      <w:r w:rsidR="00B037D0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>8</w:t>
                      </w:r>
                      <w:r w:rsidRPr="00373C9C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highlight w:val="lightGray"/>
                        </w:rPr>
                        <w:t xml:space="preserve"> do SWZ</w:t>
                      </w:r>
                    </w:p>
                    <w:bookmarkEnd w:id="1"/>
                    <w:p w14:paraId="37490E02" w14:textId="65B0D1FA" w:rsidR="003E2FD0" w:rsidRDefault="003E2FD0"/>
                  </w:txbxContent>
                </v:textbox>
              </v:shape>
            </w:pict>
          </mc:Fallback>
        </mc:AlternateContent>
      </w:r>
    </w:p>
    <w:p w14:paraId="747D0BE2" w14:textId="790338B7" w:rsidR="000D2A2D" w:rsidRDefault="000D2A2D" w:rsidP="00373C9C">
      <w:pPr>
        <w:pStyle w:val="Zwykytekst"/>
        <w:ind w:left="6521"/>
        <w:rPr>
          <w:rFonts w:asciiTheme="minorHAnsi" w:hAnsiTheme="minorHAnsi" w:cstheme="minorHAnsi"/>
          <w:b/>
          <w:sz w:val="18"/>
          <w:szCs w:val="18"/>
        </w:rPr>
      </w:pPr>
    </w:p>
    <w:p w14:paraId="47DD9E9E" w14:textId="77777777" w:rsidR="003E2FD0" w:rsidRDefault="003E2FD0" w:rsidP="000D2A2D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</w:p>
    <w:p w14:paraId="36823225" w14:textId="77777777" w:rsidR="000F5D33" w:rsidRPr="00FC75D3" w:rsidRDefault="000F5D33" w:rsidP="00373C9C">
      <w:pPr>
        <w:pStyle w:val="Zwykytekst"/>
        <w:ind w:left="6521"/>
        <w:rPr>
          <w:rFonts w:asciiTheme="minorHAnsi" w:hAnsiTheme="minorHAnsi" w:cstheme="minorHAnsi"/>
          <w:b/>
          <w:sz w:val="18"/>
          <w:szCs w:val="18"/>
        </w:rPr>
      </w:pPr>
    </w:p>
    <w:p w14:paraId="3F68C0AA" w14:textId="0B858AC7" w:rsidR="00B638AD" w:rsidRPr="00FC75D3" w:rsidRDefault="00CE017F" w:rsidP="0049167E">
      <w:pPr>
        <w:pStyle w:val="Tekstpodstawowy"/>
        <w:spacing w:after="120" w:line="240" w:lineRule="auto"/>
        <w:ind w:left="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r w:rsidRPr="00FC75D3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 xml:space="preserve">OŚWIADCZENIE </w:t>
      </w:r>
      <w:r w:rsidR="00B638AD" w:rsidRPr="00FC75D3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PODMIOTU UDOSTĘPNIAJĄCEGO ZASOBY</w:t>
      </w:r>
      <w:r w:rsidR="002E0E69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 xml:space="preserve"> O AKTUALNOŚCI INFORMACJI ZAWARTYCH W OŚWIADCZENIU WSTĘPNYM</w:t>
      </w:r>
    </w:p>
    <w:p w14:paraId="1E00C1D8" w14:textId="77777777" w:rsidR="009F30E2" w:rsidRPr="009F30E2" w:rsidRDefault="00B638AD" w:rsidP="009F30E2">
      <w:pPr>
        <w:pStyle w:val="Tekstpodstawowy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FC75D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9F30E2" w:rsidRPr="009F30E2">
        <w:rPr>
          <w:rFonts w:asciiTheme="minorHAnsi" w:hAnsiTheme="minorHAnsi" w:cstheme="minorHAnsi"/>
          <w:color w:val="auto"/>
          <w:sz w:val="20"/>
          <w:szCs w:val="20"/>
        </w:rPr>
        <w:t>składane na podstawie art. 125 ust. 5 ustawy z dnia 11 września 2019 r. Prawo zamówień publicznych (Dz. U. 2022 poz. 1710 z późn. zm.) zwaną dalej „ustawą Pzp”, dotyczące</w:t>
      </w:r>
    </w:p>
    <w:p w14:paraId="1E194D38" w14:textId="77777777" w:rsidR="009F30E2" w:rsidRPr="009F30E2" w:rsidRDefault="009F30E2" w:rsidP="009F30E2">
      <w:pPr>
        <w:pStyle w:val="Tekstpodstawowy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9F30E2">
        <w:rPr>
          <w:rFonts w:asciiTheme="minorHAnsi" w:hAnsiTheme="minorHAnsi" w:cstheme="minorHAnsi"/>
          <w:color w:val="auto"/>
          <w:sz w:val="20"/>
          <w:szCs w:val="20"/>
        </w:rPr>
        <w:t xml:space="preserve">PRZESŁANEK WYKLUCZENIA Z POSTĘPOWANIA I SPEŁNIANIA WARUNKÓW UDZIAŁU </w:t>
      </w:r>
    </w:p>
    <w:p w14:paraId="44399D22" w14:textId="56F02EB5" w:rsidR="00CE017F" w:rsidRPr="00FC75D3" w:rsidRDefault="009F30E2" w:rsidP="009F30E2">
      <w:pPr>
        <w:pStyle w:val="Tekstpodstawowy"/>
        <w:spacing w:line="240" w:lineRule="auto"/>
        <w:ind w:left="0"/>
        <w:jc w:val="center"/>
        <w:rPr>
          <w:rFonts w:asciiTheme="minorHAnsi" w:hAnsiTheme="minorHAnsi" w:cstheme="minorHAnsi"/>
          <w:b/>
          <w:bCs/>
          <w:strike/>
          <w:color w:val="auto"/>
          <w:sz w:val="8"/>
          <w:szCs w:val="8"/>
        </w:rPr>
      </w:pPr>
      <w:r w:rsidRPr="009F30E2">
        <w:rPr>
          <w:rFonts w:asciiTheme="minorHAnsi" w:hAnsiTheme="minorHAnsi" w:cstheme="minorHAnsi"/>
          <w:color w:val="auto"/>
          <w:sz w:val="20"/>
          <w:szCs w:val="20"/>
        </w:rPr>
        <w:t xml:space="preserve">W POSTĘPOWANIU W ZAKRESIE, W JAKIM WYKONAWCA POWOŁUJE SIĘ NA UDOSTĘPNIANE ZOSOBY </w:t>
      </w:r>
    </w:p>
    <w:p w14:paraId="4E34B06E" w14:textId="77777777" w:rsidR="0029526B" w:rsidRPr="00FC75D3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C75D3">
        <w:rPr>
          <w:rFonts w:asciiTheme="minorHAnsi" w:hAnsiTheme="minorHAnsi" w:cs="Arial"/>
          <w:b/>
          <w:sz w:val="20"/>
          <w:szCs w:val="20"/>
        </w:rPr>
        <w:t>Zamawiający:</w:t>
      </w:r>
    </w:p>
    <w:p w14:paraId="56615DB3" w14:textId="77777777" w:rsidR="0029526B" w:rsidRPr="00FC75D3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C75D3">
        <w:rPr>
          <w:rFonts w:asciiTheme="minorHAnsi" w:hAnsiTheme="minorHAnsi" w:cs="Arial"/>
          <w:b/>
          <w:sz w:val="20"/>
          <w:szCs w:val="20"/>
        </w:rPr>
        <w:t>Państwowe Gospodarstwo Wodne Wody Polskie</w:t>
      </w:r>
    </w:p>
    <w:p w14:paraId="705491E3" w14:textId="77777777" w:rsidR="0029526B" w:rsidRPr="00FC75D3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C75D3">
        <w:rPr>
          <w:rFonts w:asciiTheme="minorHAnsi" w:hAnsiTheme="minorHAnsi" w:cs="Arial"/>
          <w:b/>
          <w:sz w:val="20"/>
          <w:szCs w:val="20"/>
        </w:rPr>
        <w:t>Regionalny Zarząd Gospodarki Wodnej w Warszaw</w:t>
      </w:r>
      <w:bookmarkStart w:id="1" w:name="_Hlk33128772"/>
      <w:r w:rsidRPr="00FC75D3">
        <w:rPr>
          <w:rFonts w:asciiTheme="minorHAnsi" w:hAnsiTheme="minorHAnsi" w:cs="Arial"/>
          <w:b/>
          <w:sz w:val="20"/>
          <w:szCs w:val="20"/>
        </w:rPr>
        <w:t>a</w:t>
      </w:r>
    </w:p>
    <w:p w14:paraId="776DA6F3" w14:textId="77777777" w:rsidR="0029526B" w:rsidRPr="00FC75D3" w:rsidRDefault="0029526B" w:rsidP="0029526B">
      <w:pPr>
        <w:keepNext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FC75D3">
        <w:rPr>
          <w:rFonts w:asciiTheme="minorHAnsi" w:hAnsiTheme="minorHAnsi" w:cs="Arial"/>
          <w:b/>
          <w:sz w:val="20"/>
          <w:szCs w:val="20"/>
        </w:rPr>
        <w:t xml:space="preserve">ul. Zarzecze 13 B, </w:t>
      </w:r>
      <w:bookmarkEnd w:id="1"/>
      <w:r w:rsidRPr="00FC75D3">
        <w:rPr>
          <w:rFonts w:asciiTheme="minorHAnsi" w:hAnsiTheme="minorHAnsi" w:cs="Arial"/>
          <w:b/>
          <w:sz w:val="20"/>
          <w:szCs w:val="20"/>
        </w:rPr>
        <w:t>03-194 Warszawa</w:t>
      </w:r>
    </w:p>
    <w:p w14:paraId="5B8AE86D" w14:textId="4DD7263B" w:rsidR="00574945" w:rsidRPr="00FC75D3" w:rsidRDefault="00574945" w:rsidP="00FC2D91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51E292E7" w14:textId="7C2A9037" w:rsidR="0029526B" w:rsidRPr="00FC75D3" w:rsidRDefault="0029526B" w:rsidP="00FC2D91">
      <w:pPr>
        <w:suppressAutoHyphens/>
        <w:ind w:right="-283"/>
        <w:rPr>
          <w:rFonts w:asciiTheme="minorHAnsi" w:hAnsiTheme="minorHAnsi" w:cstheme="minorHAnsi"/>
          <w:sz w:val="20"/>
          <w:szCs w:val="20"/>
        </w:rPr>
      </w:pPr>
    </w:p>
    <w:p w14:paraId="0506BD07" w14:textId="77777777" w:rsidR="0029526B" w:rsidRPr="00FC75D3" w:rsidRDefault="0029526B" w:rsidP="0029526B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  <w:u w:val="single"/>
          <w:lang w:eastAsia="zh-CN"/>
        </w:rPr>
      </w:pPr>
      <w:r w:rsidRPr="00FC75D3">
        <w:rPr>
          <w:rFonts w:asciiTheme="minorHAnsi" w:hAnsiTheme="minorHAnsi" w:cstheme="minorHAnsi"/>
          <w:b/>
          <w:sz w:val="20"/>
          <w:szCs w:val="20"/>
          <w:u w:val="single"/>
        </w:rPr>
        <w:t xml:space="preserve">Przystępując do postępowania </w:t>
      </w:r>
      <w:r w:rsidRPr="00FC75D3">
        <w:rPr>
          <w:rFonts w:asciiTheme="minorHAnsi" w:hAnsiTheme="minorHAnsi" w:cstheme="minorHAnsi"/>
          <w:b/>
          <w:kern w:val="3"/>
          <w:sz w:val="20"/>
          <w:szCs w:val="20"/>
          <w:u w:val="single"/>
          <w:lang w:eastAsia="zh-CN"/>
        </w:rPr>
        <w:t xml:space="preserve">o udzielenie zamówienia publicznego prowadzonego </w:t>
      </w:r>
    </w:p>
    <w:p w14:paraId="66600D82" w14:textId="4A9DF7A3" w:rsidR="0029526B" w:rsidRPr="00FC75D3" w:rsidRDefault="0029526B" w:rsidP="00626E7D">
      <w:pPr>
        <w:pStyle w:val="Tytu"/>
        <w:rPr>
          <w:rFonts w:asciiTheme="minorHAnsi" w:hAnsiTheme="minorHAnsi" w:cstheme="minorHAnsi"/>
          <w:b w:val="0"/>
          <w:bCs/>
          <w:iCs/>
          <w:strike/>
          <w:sz w:val="20"/>
          <w:u w:val="single"/>
        </w:rPr>
      </w:pPr>
      <w:r w:rsidRPr="00FC75D3">
        <w:rPr>
          <w:rFonts w:asciiTheme="minorHAnsi" w:hAnsiTheme="minorHAnsi" w:cstheme="minorHAnsi"/>
          <w:kern w:val="3"/>
          <w:sz w:val="20"/>
          <w:u w:val="single"/>
          <w:lang w:eastAsia="zh-CN"/>
        </w:rPr>
        <w:t xml:space="preserve">w trybie </w:t>
      </w:r>
      <w:r w:rsidR="00626E7D">
        <w:rPr>
          <w:rFonts w:asciiTheme="minorHAnsi" w:hAnsiTheme="minorHAnsi" w:cstheme="minorHAnsi"/>
          <w:kern w:val="3"/>
          <w:sz w:val="20"/>
          <w:u w:val="single"/>
          <w:lang w:eastAsia="zh-CN"/>
        </w:rPr>
        <w:t>podstawowym bez negocjacji</w:t>
      </w:r>
      <w:r w:rsidRPr="00FC75D3">
        <w:rPr>
          <w:rFonts w:asciiTheme="minorHAnsi" w:hAnsiTheme="minorHAnsi" w:cstheme="minorHAnsi"/>
          <w:kern w:val="3"/>
          <w:sz w:val="20"/>
          <w:u w:val="single"/>
          <w:lang w:eastAsia="zh-CN"/>
        </w:rPr>
        <w:t xml:space="preserve"> </w:t>
      </w:r>
      <w:r w:rsidRPr="00FC75D3">
        <w:rPr>
          <w:rFonts w:asciiTheme="minorHAnsi" w:hAnsiTheme="minorHAnsi" w:cstheme="minorHAnsi"/>
          <w:sz w:val="20"/>
          <w:u w:val="single"/>
        </w:rPr>
        <w:t xml:space="preserve">na  </w:t>
      </w:r>
      <w:r w:rsidRPr="00FC75D3">
        <w:rPr>
          <w:rFonts w:asciiTheme="minorHAnsi" w:hAnsiTheme="minorHAnsi" w:cstheme="minorHAnsi"/>
          <w:bCs/>
          <w:iCs/>
          <w:sz w:val="20"/>
          <w:u w:val="single"/>
        </w:rPr>
        <w:t>„</w:t>
      </w:r>
      <w:r w:rsidR="00D0531F">
        <w:rPr>
          <w:rFonts w:ascii="Calibri" w:hAnsi="Calibri" w:cs="Calibri"/>
          <w:i/>
          <w:sz w:val="20"/>
          <w:u w:val="single"/>
          <w:lang w:eastAsia="en-US"/>
        </w:rPr>
        <w:t>Remont doku nr 3 jazu w Dębem</w:t>
      </w:r>
      <w:r w:rsidRPr="00FC75D3">
        <w:rPr>
          <w:rFonts w:asciiTheme="minorHAnsi" w:hAnsiTheme="minorHAnsi" w:cstheme="minorHAnsi"/>
          <w:sz w:val="20"/>
          <w:u w:val="single"/>
        </w:rPr>
        <w:t>”</w:t>
      </w:r>
    </w:p>
    <w:p w14:paraId="0DF31244" w14:textId="77777777" w:rsidR="0029526B" w:rsidRPr="00FC75D3" w:rsidRDefault="0029526B" w:rsidP="0029526B">
      <w:pPr>
        <w:widowControl w:val="0"/>
        <w:autoSpaceDE w:val="0"/>
        <w:autoSpaceDN w:val="0"/>
        <w:adjustRightInd w:val="0"/>
        <w:spacing w:line="276" w:lineRule="auto"/>
        <w:ind w:right="250"/>
        <w:jc w:val="center"/>
        <w:rPr>
          <w:rFonts w:asciiTheme="minorHAnsi" w:hAnsiTheme="minorHAnsi" w:cstheme="minorHAnsi"/>
          <w:b/>
        </w:rPr>
      </w:pPr>
    </w:p>
    <w:p w14:paraId="053CCF20" w14:textId="77777777" w:rsidR="0000783D" w:rsidRPr="00FC75D3" w:rsidRDefault="0000783D" w:rsidP="0000783D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75D3">
        <w:rPr>
          <w:rFonts w:asciiTheme="minorHAnsi" w:hAnsiTheme="minorHAnsi" w:cstheme="minorHAnsi"/>
          <w:b/>
          <w:sz w:val="20"/>
          <w:szCs w:val="20"/>
          <w:u w:val="single"/>
        </w:rPr>
        <w:t>OŚWIADCZAMY, ŻE:</w:t>
      </w:r>
    </w:p>
    <w:p w14:paraId="25B5096C" w14:textId="77777777" w:rsidR="00B638AD" w:rsidRPr="00FC75D3" w:rsidRDefault="00B638AD" w:rsidP="0000783D">
      <w:pPr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55A5B6D0" w14:textId="5DABDFC9" w:rsidR="0000783D" w:rsidRPr="00FC75D3" w:rsidRDefault="000C2577" w:rsidP="0000783D">
      <w:pPr>
        <w:rPr>
          <w:rFonts w:asciiTheme="minorHAnsi" w:hAnsiTheme="minorHAnsi" w:cstheme="minorHAnsi"/>
          <w:b/>
          <w:sz w:val="20"/>
          <w:szCs w:val="20"/>
        </w:rPr>
      </w:pPr>
      <w:r w:rsidRPr="00486AA3">
        <w:rPr>
          <w:rFonts w:asciiTheme="minorHAnsi" w:hAnsiTheme="minorHAnsi" w:cstheme="minorHAnsi"/>
          <w:b/>
          <w:sz w:val="20"/>
          <w:szCs w:val="20"/>
        </w:rPr>
        <w:t>Podmiot udostępniający zasoby</w:t>
      </w:r>
      <w:r w:rsidR="0000783D" w:rsidRPr="00486AA3">
        <w:rPr>
          <w:rFonts w:asciiTheme="minorHAnsi" w:hAnsiTheme="minorHAnsi" w:cstheme="minorHAnsi"/>
          <w:b/>
          <w:sz w:val="20"/>
          <w:szCs w:val="20"/>
        </w:rPr>
        <w:t>:</w:t>
      </w:r>
    </w:p>
    <w:p w14:paraId="659855ED" w14:textId="77777777" w:rsidR="0000783D" w:rsidRPr="00FC75D3" w:rsidRDefault="0000783D" w:rsidP="0000783D">
      <w:pPr>
        <w:rPr>
          <w:rFonts w:asciiTheme="minorHAnsi" w:hAnsiTheme="minorHAnsi" w:cstheme="minorHAnsi"/>
          <w:b/>
          <w:sz w:val="20"/>
          <w:szCs w:val="20"/>
        </w:rPr>
      </w:pPr>
    </w:p>
    <w:p w14:paraId="51633FF3" w14:textId="58E1EF89" w:rsidR="0000783D" w:rsidRPr="00FC75D3" w:rsidRDefault="0000783D" w:rsidP="0000783D">
      <w:pPr>
        <w:ind w:right="5954"/>
        <w:rPr>
          <w:rFonts w:asciiTheme="minorHAnsi" w:hAnsiTheme="minorHAnsi" w:cstheme="minorHAnsi"/>
          <w:sz w:val="20"/>
          <w:szCs w:val="20"/>
        </w:rPr>
      </w:pPr>
      <w:r w:rsidRPr="00FC75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6EAF4DA2" w14:textId="5A345B33" w:rsidR="0000783D" w:rsidRPr="00FC75D3" w:rsidRDefault="0000783D" w:rsidP="0000783D">
      <w:pPr>
        <w:ind w:right="5954"/>
        <w:rPr>
          <w:rFonts w:asciiTheme="minorHAnsi" w:hAnsiTheme="minorHAnsi" w:cstheme="minorHAnsi"/>
          <w:sz w:val="20"/>
          <w:szCs w:val="20"/>
        </w:rPr>
      </w:pPr>
      <w:r w:rsidRPr="00FC75D3"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679926D1" w14:textId="77777777" w:rsidR="0000783D" w:rsidRPr="00FC75D3" w:rsidRDefault="0000783D" w:rsidP="0000783D">
      <w:pPr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FC75D3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14:paraId="7972FC16" w14:textId="77777777" w:rsidR="0000783D" w:rsidRPr="00FC75D3" w:rsidRDefault="0000783D" w:rsidP="0000783D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C75D3">
        <w:rPr>
          <w:rFonts w:asciiTheme="minorHAnsi" w:hAnsiTheme="minorHAnsi" w:cstheme="minorHAnsi"/>
          <w:b/>
          <w:bCs/>
          <w:sz w:val="20"/>
          <w:szCs w:val="20"/>
          <w:u w:val="single"/>
        </w:rPr>
        <w:t>reprezentowany przez:</w:t>
      </w:r>
    </w:p>
    <w:p w14:paraId="4B3DC1DE" w14:textId="259B98FB" w:rsidR="0000783D" w:rsidRPr="00FC75D3" w:rsidRDefault="0000783D" w:rsidP="0000783D">
      <w:pPr>
        <w:ind w:right="5954"/>
        <w:rPr>
          <w:rFonts w:asciiTheme="minorHAnsi" w:hAnsiTheme="minorHAnsi" w:cstheme="minorHAnsi"/>
          <w:sz w:val="20"/>
          <w:szCs w:val="20"/>
        </w:rPr>
      </w:pPr>
      <w:r w:rsidRPr="00FC75D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5D48ACC6" w14:textId="603AB13F" w:rsidR="0000783D" w:rsidRPr="00FC75D3" w:rsidRDefault="0000783D" w:rsidP="0000783D">
      <w:pPr>
        <w:ind w:right="5954"/>
        <w:rPr>
          <w:rFonts w:asciiTheme="minorHAnsi" w:hAnsiTheme="minorHAnsi" w:cstheme="minorHAnsi"/>
          <w:sz w:val="20"/>
          <w:szCs w:val="20"/>
        </w:rPr>
      </w:pPr>
      <w:r w:rsidRPr="00FC75D3">
        <w:rPr>
          <w:rFonts w:asciiTheme="minorHAnsi" w:hAnsiTheme="minorHAnsi" w:cstheme="minorHAnsi"/>
          <w:sz w:val="20"/>
          <w:szCs w:val="20"/>
        </w:rPr>
        <w:t>…………………………………..</w:t>
      </w:r>
    </w:p>
    <w:p w14:paraId="1B432E74" w14:textId="198450F2" w:rsidR="0000783D" w:rsidRPr="00FC75D3" w:rsidRDefault="0000783D" w:rsidP="0000783D">
      <w:pPr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FC75D3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1547EA2D" w14:textId="77777777" w:rsidR="00B037D0" w:rsidRPr="00B037D0" w:rsidRDefault="00B037D0" w:rsidP="00B037D0">
      <w:pPr>
        <w:pStyle w:val="Akapitzlist"/>
        <w:numPr>
          <w:ilvl w:val="0"/>
          <w:numId w:val="12"/>
        </w:numPr>
        <w:spacing w:before="360"/>
        <w:jc w:val="both"/>
        <w:rPr>
          <w:rFonts w:asciiTheme="minorHAnsi" w:hAnsiTheme="minorHAnsi" w:cstheme="minorHAnsi"/>
          <w:sz w:val="20"/>
          <w:szCs w:val="20"/>
        </w:rPr>
      </w:pPr>
      <w:r w:rsidRPr="00B037D0">
        <w:rPr>
          <w:rFonts w:asciiTheme="minorHAnsi" w:hAnsiTheme="minorHAnsi" w:cstheme="minorHAnsi"/>
          <w:sz w:val="20"/>
          <w:szCs w:val="20"/>
        </w:rPr>
        <w:t>Oświadczam, że nie podlegam wykluczeniu z udziału w postępowaniu na podstawie art. 108 ust. 1 ustawy Pzp.</w:t>
      </w:r>
    </w:p>
    <w:p w14:paraId="3A5D333E" w14:textId="77777777" w:rsidR="00B037D0" w:rsidRPr="00B037D0" w:rsidRDefault="00B037D0" w:rsidP="00B037D0">
      <w:pPr>
        <w:pStyle w:val="Akapitzlist"/>
        <w:numPr>
          <w:ilvl w:val="0"/>
          <w:numId w:val="12"/>
        </w:numPr>
        <w:spacing w:before="360"/>
        <w:jc w:val="both"/>
        <w:rPr>
          <w:rFonts w:asciiTheme="minorHAnsi" w:hAnsiTheme="minorHAnsi" w:cstheme="minorHAnsi"/>
          <w:sz w:val="20"/>
          <w:szCs w:val="20"/>
        </w:rPr>
      </w:pPr>
      <w:r w:rsidRPr="00B037D0">
        <w:rPr>
          <w:rFonts w:asciiTheme="minorHAnsi" w:hAnsiTheme="minorHAnsi" w:cstheme="minorHAnsi"/>
          <w:sz w:val="20"/>
          <w:szCs w:val="20"/>
        </w:rPr>
        <w:t xml:space="preserve">Oświadczam, że nie podlegam wykluczeniu z udziału w postępowaniu na podstawie art. 109 ust. 1 pkt 4 ustawy Pzp. </w:t>
      </w:r>
    </w:p>
    <w:p w14:paraId="7D205DE5" w14:textId="4730EEA6" w:rsidR="0036772C" w:rsidRPr="00FC75D3" w:rsidRDefault="0036772C" w:rsidP="0036772C">
      <w:pPr>
        <w:pStyle w:val="Akapitzlist"/>
        <w:numPr>
          <w:ilvl w:val="0"/>
          <w:numId w:val="12"/>
        </w:numPr>
        <w:spacing w:befor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C75D3">
        <w:rPr>
          <w:rFonts w:asciiTheme="minorHAnsi" w:hAnsiTheme="minorHAnsi" w:cstheme="minorHAnsi"/>
          <w:sz w:val="20"/>
          <w:szCs w:val="20"/>
        </w:rPr>
        <w:t>Oświadczam, że nie podlegam wykluczeniu z postępowania na podstawie</w:t>
      </w:r>
      <w:r w:rsidR="00B037D0">
        <w:rPr>
          <w:rFonts w:asciiTheme="minorHAnsi" w:hAnsiTheme="minorHAnsi" w:cstheme="minorHAnsi"/>
          <w:sz w:val="20"/>
          <w:szCs w:val="20"/>
        </w:rPr>
        <w:t xml:space="preserve"> </w:t>
      </w:r>
      <w:r w:rsidRPr="00FC75D3">
        <w:rPr>
          <w:rFonts w:asciiTheme="minorHAnsi" w:hAnsiTheme="minorHAnsi" w:cstheme="minorHAnsi"/>
          <w:sz w:val="20"/>
          <w:szCs w:val="20"/>
        </w:rPr>
        <w:t xml:space="preserve">art. 5k rozporządzenia Rady (UE) nr 833/2014 </w:t>
      </w:r>
      <w:r w:rsidR="00E7002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FC75D3">
        <w:rPr>
          <w:rFonts w:asciiTheme="minorHAnsi" w:hAnsiTheme="minorHAnsi" w:cstheme="minorHAnsi"/>
          <w:sz w:val="20"/>
          <w:szCs w:val="20"/>
        </w:rPr>
        <w:t>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C75D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14:paraId="5DBF130D" w14:textId="35FC0CBF" w:rsidR="0036772C" w:rsidRPr="00FC75D3" w:rsidRDefault="0036772C" w:rsidP="0036772C">
      <w:pPr>
        <w:pStyle w:val="NormalnyWeb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C75D3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Pr="00FC75D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Pr="00FC75D3">
        <w:rPr>
          <w:rFonts w:asciiTheme="minorHAnsi" w:hAnsiTheme="minorHAnsi" w:cstheme="minorHAnsi"/>
          <w:sz w:val="20"/>
          <w:szCs w:val="20"/>
        </w:rPr>
        <w:t>z dnia 13 kwietnia 2022 r. o szczególnych rozwiązaniach w zakresie przeciwdziałania wspieraniu agresji na Ukrainę oraz służących ochronie bezpieczeństwa narodowego (Dz. U. poz. 835).</w:t>
      </w:r>
      <w:r w:rsidRPr="00FC75D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14:paraId="2181BAC7" w14:textId="0247D24C" w:rsidR="0036772C" w:rsidRPr="00FC75D3" w:rsidRDefault="0036772C" w:rsidP="0036772C">
      <w:pPr>
        <w:pStyle w:val="NormalnyWeb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C75D3">
        <w:rPr>
          <w:rFonts w:asciiTheme="minorHAnsi" w:hAnsiTheme="minorHAnsi" w:cstheme="minorHAnsi"/>
          <w:sz w:val="20"/>
          <w:szCs w:val="2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22037F" w14:textId="77777777" w:rsidR="0036772C" w:rsidRPr="00FC75D3" w:rsidRDefault="0036772C" w:rsidP="0000783D">
      <w:pPr>
        <w:ind w:right="5953"/>
        <w:rPr>
          <w:rFonts w:asciiTheme="minorHAnsi" w:hAnsiTheme="minorHAnsi" w:cstheme="minorHAnsi"/>
          <w:i/>
          <w:sz w:val="20"/>
          <w:szCs w:val="20"/>
        </w:rPr>
      </w:pPr>
    </w:p>
    <w:p w14:paraId="63C1EA07" w14:textId="5E6CBAB0" w:rsidR="00236AF2" w:rsidRPr="00FC75D3" w:rsidRDefault="00236AF2" w:rsidP="00236AF2">
      <w:pPr>
        <w:pStyle w:val="Bezodstpw"/>
        <w:ind w:right="-425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C42D512" w14:textId="2BF123EC" w:rsidR="0081705D" w:rsidRDefault="0081705D" w:rsidP="00236AF2">
      <w:pPr>
        <w:pStyle w:val="Bezodstpw"/>
        <w:ind w:right="-425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5CFBE0EF" w14:textId="45F1269D" w:rsidR="00486AA3" w:rsidRDefault="00486AA3" w:rsidP="00236AF2">
      <w:pPr>
        <w:pStyle w:val="Bezodstpw"/>
        <w:ind w:right="-425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4F631D31" w14:textId="2863B792" w:rsidR="00486AA3" w:rsidRDefault="00486AA3" w:rsidP="00236AF2">
      <w:pPr>
        <w:pStyle w:val="Bezodstpw"/>
        <w:ind w:right="-425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14861C8E" w14:textId="7802361F" w:rsidR="00486AA3" w:rsidRDefault="00486AA3" w:rsidP="00236AF2">
      <w:pPr>
        <w:pStyle w:val="Bezodstpw"/>
        <w:ind w:right="-425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07E3287E" w14:textId="77777777" w:rsidR="00486AA3" w:rsidRPr="00FC75D3" w:rsidRDefault="00486AA3" w:rsidP="00236AF2">
      <w:pPr>
        <w:pStyle w:val="Bezodstpw"/>
        <w:ind w:right="-425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1D4CC191" w14:textId="77777777" w:rsidR="0081705D" w:rsidRPr="00FC75D3" w:rsidRDefault="0081705D" w:rsidP="00236AF2">
      <w:pPr>
        <w:pStyle w:val="Bezodstpw"/>
        <w:ind w:right="-425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53B0E73A" w14:textId="22EE52F4" w:rsidR="00486AA3" w:rsidRDefault="00486AA3" w:rsidP="00486AA3">
      <w:pPr>
        <w:spacing w:line="360" w:lineRule="auto"/>
        <w:ind w:left="5387" w:hanging="1843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…………………………………………………………..</w:t>
      </w:r>
    </w:p>
    <w:p w14:paraId="6D854B5E" w14:textId="49581881" w:rsidR="009E3E7C" w:rsidRPr="00FC75D3" w:rsidRDefault="009E3E7C" w:rsidP="00486AA3">
      <w:pPr>
        <w:spacing w:line="360" w:lineRule="auto"/>
        <w:ind w:left="5387" w:hanging="1843"/>
        <w:jc w:val="right"/>
        <w:rPr>
          <w:rFonts w:ascii="Arial" w:hAnsi="Arial" w:cs="Arial"/>
          <w:i/>
          <w:sz w:val="16"/>
          <w:szCs w:val="16"/>
        </w:rPr>
      </w:pPr>
      <w:r w:rsidRPr="00FC75D3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 w:rsidRPr="00FC75D3">
        <w:rPr>
          <w:rFonts w:ascii="Arial" w:hAnsi="Arial" w:cs="Arial"/>
          <w:i/>
          <w:sz w:val="16"/>
          <w:szCs w:val="16"/>
        </w:rPr>
        <w:t xml:space="preserve">kwalifikowany podpis elektroniczny </w:t>
      </w:r>
      <w:bookmarkEnd w:id="3"/>
    </w:p>
    <w:p w14:paraId="1C7A2161" w14:textId="2DA95221" w:rsidR="00DB2CB2" w:rsidRPr="00AE5CFE" w:rsidRDefault="00DB2CB2" w:rsidP="005E4D5F">
      <w:pPr>
        <w:jc w:val="center"/>
        <w:rPr>
          <w:rFonts w:ascii="Arial" w:hAnsi="Arial" w:cs="Arial"/>
          <w:bCs/>
          <w:sz w:val="20"/>
          <w:szCs w:val="20"/>
        </w:rPr>
      </w:pPr>
    </w:p>
    <w:sectPr w:rsidR="00DB2CB2" w:rsidRPr="00AE5CFE" w:rsidSect="00E17009">
      <w:headerReference w:type="default" r:id="rId8"/>
      <w:pgSz w:w="11906" w:h="16838"/>
      <w:pgMar w:top="851" w:right="707" w:bottom="709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18E4" w14:textId="77777777" w:rsidR="005E6D19" w:rsidRDefault="005E6D19" w:rsidP="0049167E">
      <w:r>
        <w:separator/>
      </w:r>
    </w:p>
  </w:endnote>
  <w:endnote w:type="continuationSeparator" w:id="0">
    <w:p w14:paraId="23C431E6" w14:textId="77777777" w:rsidR="005E6D19" w:rsidRDefault="005E6D19" w:rsidP="0049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87FCE" w14:textId="77777777" w:rsidR="005E6D19" w:rsidRDefault="005E6D19" w:rsidP="0049167E">
      <w:r>
        <w:separator/>
      </w:r>
    </w:p>
  </w:footnote>
  <w:footnote w:type="continuationSeparator" w:id="0">
    <w:p w14:paraId="36DC5AF8" w14:textId="77777777" w:rsidR="005E6D19" w:rsidRDefault="005E6D19" w:rsidP="0049167E">
      <w:r>
        <w:continuationSeparator/>
      </w:r>
    </w:p>
  </w:footnote>
  <w:footnote w:id="1">
    <w:p w14:paraId="064AB31E" w14:textId="77777777" w:rsidR="0036772C" w:rsidRPr="00FC75D3" w:rsidRDefault="0036772C" w:rsidP="003677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C75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75D3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AC62DC2" w14:textId="77777777" w:rsidR="0036772C" w:rsidRPr="00FC75D3" w:rsidRDefault="0036772C" w:rsidP="0036772C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FC75D3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D65D98" w14:textId="77777777" w:rsidR="0036772C" w:rsidRPr="00FC75D3" w:rsidRDefault="0036772C" w:rsidP="0036772C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FC75D3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7DD15C44" w14:textId="77777777" w:rsidR="0036772C" w:rsidRPr="00FC75D3" w:rsidRDefault="0036772C" w:rsidP="0036772C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FC75D3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3CDAAEA" w14:textId="77777777" w:rsidR="0036772C" w:rsidRPr="00FC75D3" w:rsidRDefault="0036772C" w:rsidP="0036772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C75D3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422C9EB" w14:textId="77777777" w:rsidR="0036772C" w:rsidRPr="00FC75D3" w:rsidRDefault="0036772C" w:rsidP="0036772C">
      <w:pPr>
        <w:jc w:val="both"/>
        <w:rPr>
          <w:rFonts w:ascii="Arial" w:hAnsi="Arial" w:cs="Arial"/>
          <w:sz w:val="16"/>
          <w:szCs w:val="16"/>
        </w:rPr>
      </w:pPr>
      <w:r w:rsidRPr="00FC75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75D3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FC75D3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FC75D3">
        <w:rPr>
          <w:rFonts w:ascii="Arial" w:hAnsi="Arial" w:cs="Arial"/>
          <w:sz w:val="16"/>
          <w:szCs w:val="16"/>
        </w:rPr>
        <w:t>z postępowania o udzielenie zamówienia publicznego lub konkursu prowadzonego na podstawie ustawy Pzp wyklucza się:</w:t>
      </w:r>
    </w:p>
    <w:p w14:paraId="25A92054" w14:textId="77777777" w:rsidR="0036772C" w:rsidRPr="00FC75D3" w:rsidRDefault="0036772C" w:rsidP="0036772C">
      <w:pPr>
        <w:jc w:val="both"/>
        <w:rPr>
          <w:rFonts w:ascii="Arial" w:hAnsi="Arial" w:cs="Arial"/>
          <w:sz w:val="16"/>
          <w:szCs w:val="16"/>
        </w:rPr>
      </w:pPr>
      <w:r w:rsidRPr="00FC75D3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49F5D4" w14:textId="77777777" w:rsidR="0036772C" w:rsidRPr="00FC75D3" w:rsidRDefault="0036772C" w:rsidP="0036772C">
      <w:pPr>
        <w:jc w:val="both"/>
        <w:rPr>
          <w:rFonts w:ascii="Arial" w:hAnsi="Arial" w:cs="Arial"/>
          <w:sz w:val="16"/>
          <w:szCs w:val="16"/>
        </w:rPr>
      </w:pPr>
      <w:r w:rsidRPr="00FC75D3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68B284" w14:textId="77777777" w:rsidR="0036772C" w:rsidRPr="00FC75D3" w:rsidRDefault="0036772C" w:rsidP="0036772C">
      <w:pPr>
        <w:jc w:val="both"/>
        <w:rPr>
          <w:rFonts w:ascii="Arial" w:hAnsi="Arial" w:cs="Arial"/>
          <w:sz w:val="16"/>
          <w:szCs w:val="16"/>
        </w:rPr>
      </w:pPr>
      <w:r w:rsidRPr="00FC75D3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63DF" w14:textId="4D77B799" w:rsidR="00063E31" w:rsidRPr="00C86334" w:rsidRDefault="00063E31" w:rsidP="00C86334">
    <w:pPr>
      <w:pStyle w:val="Nagwek"/>
      <w:rPr>
        <w:rFonts w:ascii="Arial" w:hAnsi="Arial" w:cs="Arial"/>
        <w:b/>
        <w:color w:val="5B9BD5" w:themeColor="accent1"/>
        <w:sz w:val="16"/>
        <w:szCs w:val="16"/>
      </w:rPr>
    </w:pPr>
    <w:bookmarkStart w:id="4" w:name="_Hlk68556661"/>
    <w:bookmarkStart w:id="5" w:name="_Hlk68556662"/>
    <w:r w:rsidRPr="00C86334">
      <w:rPr>
        <w:rFonts w:ascii="Arial" w:hAnsi="Arial" w:cs="Arial"/>
        <w:b/>
        <w:color w:val="5B9BD5" w:themeColor="accent1"/>
        <w:sz w:val="16"/>
        <w:szCs w:val="16"/>
      </w:rPr>
      <w:t xml:space="preserve">Nr sprawy: </w:t>
    </w:r>
    <w:bookmarkEnd w:id="4"/>
    <w:bookmarkEnd w:id="5"/>
    <w:r w:rsidR="0051254A" w:rsidRPr="0051254A">
      <w:rPr>
        <w:rFonts w:ascii="Arial" w:hAnsi="Arial" w:cs="Arial"/>
        <w:b/>
        <w:color w:val="5B9BD5" w:themeColor="accent1"/>
        <w:sz w:val="16"/>
        <w:szCs w:val="16"/>
      </w:rPr>
      <w:t>WA.ROZ.2810.</w:t>
    </w:r>
    <w:r w:rsidR="002E0E69">
      <w:rPr>
        <w:rFonts w:ascii="Arial" w:hAnsi="Arial" w:cs="Arial"/>
        <w:b/>
        <w:color w:val="5B9BD5" w:themeColor="accent1"/>
        <w:sz w:val="16"/>
        <w:szCs w:val="16"/>
      </w:rPr>
      <w:t>1</w:t>
    </w:r>
    <w:r w:rsidR="00D0531F">
      <w:rPr>
        <w:rFonts w:ascii="Arial" w:hAnsi="Arial" w:cs="Arial"/>
        <w:b/>
        <w:color w:val="5B9BD5" w:themeColor="accent1"/>
        <w:sz w:val="16"/>
        <w:szCs w:val="16"/>
      </w:rPr>
      <w:t>05</w:t>
    </w:r>
    <w:r w:rsidR="0051254A" w:rsidRPr="0051254A">
      <w:rPr>
        <w:rFonts w:ascii="Arial" w:hAnsi="Arial" w:cs="Arial"/>
        <w:b/>
        <w:color w:val="5B9BD5" w:themeColor="accent1"/>
        <w:sz w:val="16"/>
        <w:szCs w:val="16"/>
      </w:rPr>
      <w:t>.2022/</w:t>
    </w:r>
    <w:r w:rsidR="002E0E69">
      <w:rPr>
        <w:rFonts w:ascii="Arial" w:hAnsi="Arial" w:cs="Arial"/>
        <w:b/>
        <w:color w:val="5B9BD5" w:themeColor="accent1"/>
        <w:sz w:val="16"/>
        <w:szCs w:val="16"/>
      </w:rPr>
      <w:t>ZZ</w:t>
    </w:r>
    <w:r w:rsidR="00D0531F">
      <w:rPr>
        <w:rFonts w:ascii="Arial" w:hAnsi="Arial" w:cs="Arial"/>
        <w:b/>
        <w:color w:val="5B9BD5" w:themeColor="accent1"/>
        <w:sz w:val="16"/>
        <w:szCs w:val="16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BDB7343"/>
    <w:multiLevelType w:val="singleLevel"/>
    <w:tmpl w:val="5B9A84C8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3970D1E"/>
    <w:multiLevelType w:val="hybridMultilevel"/>
    <w:tmpl w:val="DA6047E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36911B7C"/>
    <w:multiLevelType w:val="singleLevel"/>
    <w:tmpl w:val="3022E93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/>
        <w:bCs/>
      </w:rPr>
    </w:lvl>
  </w:abstractNum>
  <w:abstractNum w:abstractNumId="4" w15:restartNumberingAfterBreak="0">
    <w:nsid w:val="3E603772"/>
    <w:multiLevelType w:val="hybridMultilevel"/>
    <w:tmpl w:val="F77017EA"/>
    <w:lvl w:ilvl="0" w:tplc="E19CC00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4ED17627"/>
    <w:multiLevelType w:val="hybridMultilevel"/>
    <w:tmpl w:val="0AE8B9FA"/>
    <w:lvl w:ilvl="0" w:tplc="04150017">
      <w:start w:val="1"/>
      <w:numFmt w:val="lowerLetter"/>
      <w:lvlText w:val="%1)"/>
      <w:lvlJc w:val="left"/>
      <w:pPr>
        <w:ind w:left="64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B81952"/>
    <w:multiLevelType w:val="hybridMultilevel"/>
    <w:tmpl w:val="4E8CC010"/>
    <w:lvl w:ilvl="0" w:tplc="CA2450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F0AB1"/>
    <w:multiLevelType w:val="hybridMultilevel"/>
    <w:tmpl w:val="2F3A38BE"/>
    <w:lvl w:ilvl="0" w:tplc="50E03418">
      <w:start w:val="1"/>
      <w:numFmt w:val="decimal"/>
      <w:pStyle w:val="Nagwek4"/>
      <w:lvlText w:val="%1)"/>
      <w:lvlJc w:val="left"/>
      <w:pPr>
        <w:ind w:left="22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66290961"/>
    <w:multiLevelType w:val="hybridMultilevel"/>
    <w:tmpl w:val="0B04E104"/>
    <w:lvl w:ilvl="0" w:tplc="2E98DC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0972"/>
    <w:multiLevelType w:val="multilevel"/>
    <w:tmpl w:val="F9CE12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7E"/>
    <w:rsid w:val="0000783D"/>
    <w:rsid w:val="00017389"/>
    <w:rsid w:val="0002709F"/>
    <w:rsid w:val="000407B6"/>
    <w:rsid w:val="0004663C"/>
    <w:rsid w:val="00046A03"/>
    <w:rsid w:val="00063E31"/>
    <w:rsid w:val="00065D61"/>
    <w:rsid w:val="000A6C02"/>
    <w:rsid w:val="000B478A"/>
    <w:rsid w:val="000C2577"/>
    <w:rsid w:val="000D2A2D"/>
    <w:rsid w:val="000E0A01"/>
    <w:rsid w:val="000E4FC5"/>
    <w:rsid w:val="000E64F9"/>
    <w:rsid w:val="000F5D33"/>
    <w:rsid w:val="00103E70"/>
    <w:rsid w:val="00127936"/>
    <w:rsid w:val="00130069"/>
    <w:rsid w:val="00163367"/>
    <w:rsid w:val="00185C22"/>
    <w:rsid w:val="001B0B99"/>
    <w:rsid w:val="001C5D40"/>
    <w:rsid w:val="001E78D1"/>
    <w:rsid w:val="001F0375"/>
    <w:rsid w:val="00236AF2"/>
    <w:rsid w:val="00264CDF"/>
    <w:rsid w:val="00265F43"/>
    <w:rsid w:val="00283FBA"/>
    <w:rsid w:val="00292BD0"/>
    <w:rsid w:val="0029526B"/>
    <w:rsid w:val="002A7E69"/>
    <w:rsid w:val="002B0DA9"/>
    <w:rsid w:val="002B5C01"/>
    <w:rsid w:val="002C12A7"/>
    <w:rsid w:val="002C3EDF"/>
    <w:rsid w:val="002D4A10"/>
    <w:rsid w:val="002E0E69"/>
    <w:rsid w:val="002F6CFD"/>
    <w:rsid w:val="0033335F"/>
    <w:rsid w:val="00352BE7"/>
    <w:rsid w:val="0036772C"/>
    <w:rsid w:val="00373C9C"/>
    <w:rsid w:val="0038048A"/>
    <w:rsid w:val="003C43BE"/>
    <w:rsid w:val="003D2D68"/>
    <w:rsid w:val="003E2FD0"/>
    <w:rsid w:val="003F0A8A"/>
    <w:rsid w:val="00403C81"/>
    <w:rsid w:val="00486AA3"/>
    <w:rsid w:val="0048764E"/>
    <w:rsid w:val="004915DD"/>
    <w:rsid w:val="0049167E"/>
    <w:rsid w:val="004922B1"/>
    <w:rsid w:val="004A08C6"/>
    <w:rsid w:val="004A0972"/>
    <w:rsid w:val="004A1554"/>
    <w:rsid w:val="004A1C70"/>
    <w:rsid w:val="004D0187"/>
    <w:rsid w:val="004F1784"/>
    <w:rsid w:val="0050169D"/>
    <w:rsid w:val="0051254A"/>
    <w:rsid w:val="00515AC1"/>
    <w:rsid w:val="00522A69"/>
    <w:rsid w:val="005243DD"/>
    <w:rsid w:val="005470D2"/>
    <w:rsid w:val="00561954"/>
    <w:rsid w:val="005713D8"/>
    <w:rsid w:val="00574945"/>
    <w:rsid w:val="005805D8"/>
    <w:rsid w:val="0059077F"/>
    <w:rsid w:val="005A0070"/>
    <w:rsid w:val="005B1FA4"/>
    <w:rsid w:val="005C743C"/>
    <w:rsid w:val="005E4D5F"/>
    <w:rsid w:val="005E6D19"/>
    <w:rsid w:val="005E7E12"/>
    <w:rsid w:val="005F4A47"/>
    <w:rsid w:val="00613844"/>
    <w:rsid w:val="0061624E"/>
    <w:rsid w:val="00623AE3"/>
    <w:rsid w:val="00626E7D"/>
    <w:rsid w:val="00630212"/>
    <w:rsid w:val="00652E5A"/>
    <w:rsid w:val="00661587"/>
    <w:rsid w:val="00671EA5"/>
    <w:rsid w:val="006921E3"/>
    <w:rsid w:val="006B5E39"/>
    <w:rsid w:val="006C1861"/>
    <w:rsid w:val="006C5E22"/>
    <w:rsid w:val="006C78F9"/>
    <w:rsid w:val="006F2E7D"/>
    <w:rsid w:val="00703C5A"/>
    <w:rsid w:val="00716721"/>
    <w:rsid w:val="00724D0A"/>
    <w:rsid w:val="00740EC8"/>
    <w:rsid w:val="007428CA"/>
    <w:rsid w:val="0074334B"/>
    <w:rsid w:val="00781A72"/>
    <w:rsid w:val="0079622E"/>
    <w:rsid w:val="007C28FD"/>
    <w:rsid w:val="007E12DC"/>
    <w:rsid w:val="0081705D"/>
    <w:rsid w:val="00824F6E"/>
    <w:rsid w:val="00840923"/>
    <w:rsid w:val="00844EFF"/>
    <w:rsid w:val="00845342"/>
    <w:rsid w:val="00853F8A"/>
    <w:rsid w:val="008605A2"/>
    <w:rsid w:val="008657B1"/>
    <w:rsid w:val="008712E7"/>
    <w:rsid w:val="008B29C0"/>
    <w:rsid w:val="008C09F8"/>
    <w:rsid w:val="008D5A88"/>
    <w:rsid w:val="008E2291"/>
    <w:rsid w:val="009136F5"/>
    <w:rsid w:val="009149D8"/>
    <w:rsid w:val="00922B0D"/>
    <w:rsid w:val="00986826"/>
    <w:rsid w:val="009B419D"/>
    <w:rsid w:val="009C2FF5"/>
    <w:rsid w:val="009D1B95"/>
    <w:rsid w:val="009E3E7C"/>
    <w:rsid w:val="009E6E31"/>
    <w:rsid w:val="009F30E2"/>
    <w:rsid w:val="00A12801"/>
    <w:rsid w:val="00A21A34"/>
    <w:rsid w:val="00A956CB"/>
    <w:rsid w:val="00AA4CC3"/>
    <w:rsid w:val="00AC5737"/>
    <w:rsid w:val="00AD1E5D"/>
    <w:rsid w:val="00AD4B0F"/>
    <w:rsid w:val="00AD7E18"/>
    <w:rsid w:val="00AE62E5"/>
    <w:rsid w:val="00B037D0"/>
    <w:rsid w:val="00B55964"/>
    <w:rsid w:val="00B638AD"/>
    <w:rsid w:val="00B64D91"/>
    <w:rsid w:val="00B8382E"/>
    <w:rsid w:val="00BA5ABE"/>
    <w:rsid w:val="00BD36B3"/>
    <w:rsid w:val="00BE4C5F"/>
    <w:rsid w:val="00BF3440"/>
    <w:rsid w:val="00BF4A91"/>
    <w:rsid w:val="00C01912"/>
    <w:rsid w:val="00C5167A"/>
    <w:rsid w:val="00C64CDE"/>
    <w:rsid w:val="00C77AAD"/>
    <w:rsid w:val="00C86334"/>
    <w:rsid w:val="00C874A7"/>
    <w:rsid w:val="00CA4DCF"/>
    <w:rsid w:val="00CB55CE"/>
    <w:rsid w:val="00CB5B86"/>
    <w:rsid w:val="00CD0D32"/>
    <w:rsid w:val="00CE017F"/>
    <w:rsid w:val="00CF26DA"/>
    <w:rsid w:val="00D0531F"/>
    <w:rsid w:val="00D15ADC"/>
    <w:rsid w:val="00D514F9"/>
    <w:rsid w:val="00D52019"/>
    <w:rsid w:val="00D6294D"/>
    <w:rsid w:val="00D70D65"/>
    <w:rsid w:val="00D96E1D"/>
    <w:rsid w:val="00DB2CB2"/>
    <w:rsid w:val="00DE7713"/>
    <w:rsid w:val="00DF3EE1"/>
    <w:rsid w:val="00E00195"/>
    <w:rsid w:val="00E14645"/>
    <w:rsid w:val="00E17009"/>
    <w:rsid w:val="00E30530"/>
    <w:rsid w:val="00E348FE"/>
    <w:rsid w:val="00E61173"/>
    <w:rsid w:val="00E66A9C"/>
    <w:rsid w:val="00E7002F"/>
    <w:rsid w:val="00E82A92"/>
    <w:rsid w:val="00EA7794"/>
    <w:rsid w:val="00EF1397"/>
    <w:rsid w:val="00F105D7"/>
    <w:rsid w:val="00F55393"/>
    <w:rsid w:val="00F60B43"/>
    <w:rsid w:val="00F62725"/>
    <w:rsid w:val="00F71C84"/>
    <w:rsid w:val="00F80A68"/>
    <w:rsid w:val="00F94942"/>
    <w:rsid w:val="00FA41BF"/>
    <w:rsid w:val="00FC2D91"/>
    <w:rsid w:val="00FC75D3"/>
    <w:rsid w:val="00FD3677"/>
    <w:rsid w:val="00FD6F30"/>
    <w:rsid w:val="00FF4839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8C8D5"/>
  <w15:docId w15:val="{13126904-0927-41A4-9B3A-1D89F2B3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2D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5F4A47"/>
    <w:pPr>
      <w:numPr>
        <w:numId w:val="5"/>
      </w:numPr>
      <w:tabs>
        <w:tab w:val="left" w:pos="2268"/>
      </w:tabs>
      <w:spacing w:line="276" w:lineRule="auto"/>
      <w:jc w:val="both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9167E"/>
    <w:pPr>
      <w:widowControl w:val="0"/>
      <w:autoSpaceDE w:val="0"/>
      <w:autoSpaceDN w:val="0"/>
      <w:adjustRightInd w:val="0"/>
      <w:spacing w:line="360" w:lineRule="atLeast"/>
      <w:ind w:left="446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49167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167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6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9167E"/>
    <w:rPr>
      <w:vertAlign w:val="superscript"/>
    </w:rPr>
  </w:style>
  <w:style w:type="paragraph" w:styleId="Zwykytekst">
    <w:name w:val="Plain Text"/>
    <w:basedOn w:val="Normalny"/>
    <w:link w:val="ZwykytekstZnak"/>
    <w:rsid w:val="0049167E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9167E"/>
    <w:rPr>
      <w:rFonts w:ascii="Courier New" w:eastAsia="Times New Roman" w:hAnsi="Courier New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4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4D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4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4D0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2B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Colorful List - Accent 11,Akapit z listą4,Akapit z listą1,Średnia siatka 1 — akcent 21,sw tekst,Wypunktowanie,Colorful List - Accent 111,Kolorowa lista — akcent 12,Asia 2  Akapit z listą,Obiekt,Nagłowek 3,Dot p"/>
    <w:basedOn w:val="Normalny"/>
    <w:link w:val="AkapitzlistZnak"/>
    <w:uiPriority w:val="34"/>
    <w:qFormat/>
    <w:rsid w:val="00BF344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5F4A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6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29526B"/>
    <w:pPr>
      <w:widowControl w:val="0"/>
      <w:suppressAutoHyphens/>
      <w:jc w:val="center"/>
    </w:pPr>
    <w:rPr>
      <w:rFonts w:ascii="Arial" w:eastAsia="Calibri" w:hAnsi="Arial"/>
      <w:b/>
      <w:kern w:val="1"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9526B"/>
    <w:rPr>
      <w:rFonts w:ascii="Arial" w:eastAsia="Calibri" w:hAnsi="Arial" w:cs="Times New Roman"/>
      <w:b/>
      <w:kern w:val="1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2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9526B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2D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Akapit z listą BS Znak,CW_Lista Znak,Colorful List - Accent 11 Znak,Akapit z listą4 Znak,Akapit z listą1 Znak,Średnia siatka 1 — akcent 21 Znak,sw tekst Znak,Wypunktowanie Znak,Colorful List - Accent 111 Znak,Obiekt Znak,Dot p Znak"/>
    <w:link w:val="Akapitzlist"/>
    <w:uiPriority w:val="99"/>
    <w:locked/>
    <w:rsid w:val="003D2D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uiPriority w:val="99"/>
    <w:rsid w:val="003D2D68"/>
    <w:pPr>
      <w:widowControl w:val="0"/>
      <w:suppressAutoHyphens/>
    </w:pPr>
    <w:rPr>
      <w:rFonts w:ascii="Tahoma" w:eastAsia="Calibri" w:hAnsi="Tahoma" w:cs="Tahoma"/>
      <w:kern w:val="1"/>
      <w:sz w:val="20"/>
      <w:szCs w:val="20"/>
    </w:rPr>
  </w:style>
  <w:style w:type="paragraph" w:customStyle="1" w:styleId="Tematkomentarza1">
    <w:name w:val="Temat komentarza1"/>
    <w:basedOn w:val="Normalny"/>
    <w:uiPriority w:val="99"/>
    <w:rsid w:val="0000783D"/>
    <w:pPr>
      <w:widowControl w:val="0"/>
      <w:suppressAutoHyphens/>
    </w:pPr>
    <w:rPr>
      <w:rFonts w:eastAsia="Calibri" w:cs="Tahoma"/>
      <w:b/>
      <w:bCs/>
      <w:kern w:val="1"/>
      <w:sz w:val="20"/>
      <w:szCs w:val="20"/>
      <w:lang w:val="en-US" w:eastAsia="en-US"/>
    </w:rPr>
  </w:style>
  <w:style w:type="paragraph" w:styleId="NormalnyWeb">
    <w:name w:val="Normal (Web)"/>
    <w:basedOn w:val="Normalny"/>
    <w:uiPriority w:val="99"/>
    <w:unhideWhenUsed/>
    <w:rsid w:val="0036772C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15DD-DF13-4DEA-A032-31C767A3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raszkiewicz</dc:creator>
  <cp:keywords/>
  <dc:description/>
  <cp:lastModifiedBy>Kamil Michalski (RZGW Warszawa)</cp:lastModifiedBy>
  <cp:revision>4</cp:revision>
  <cp:lastPrinted>2022-10-20T11:59:00Z</cp:lastPrinted>
  <dcterms:created xsi:type="dcterms:W3CDTF">2022-11-14T10:31:00Z</dcterms:created>
  <dcterms:modified xsi:type="dcterms:W3CDTF">2022-11-29T11:20:00Z</dcterms:modified>
</cp:coreProperties>
</file>